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7393A7F" w14:textId="7DD5555D" w:rsidR="008121F1" w:rsidRDefault="008121F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OFTWARE</w:t>
            </w:r>
          </w:p>
          <w:p w14:paraId="673E3431" w14:textId="4D8089F4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0B525E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0532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E06ED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C044" w14:textId="77777777" w:rsidR="00BB307F" w:rsidRDefault="00BB307F" w:rsidP="00917168">
      <w:pPr>
        <w:spacing w:before="0" w:after="0"/>
      </w:pPr>
      <w:r>
        <w:separator/>
      </w:r>
    </w:p>
  </w:endnote>
  <w:endnote w:type="continuationSeparator" w:id="0">
    <w:p w14:paraId="7AC6EE4D" w14:textId="77777777" w:rsidR="00BB307F" w:rsidRDefault="00BB307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A3CB" w14:textId="77777777" w:rsidR="008121F1" w:rsidRDefault="00812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B857807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9C4F" w14:textId="77777777" w:rsidR="00BB307F" w:rsidRDefault="00BB307F" w:rsidP="00917168">
      <w:pPr>
        <w:spacing w:before="0" w:after="0"/>
      </w:pPr>
      <w:r>
        <w:separator/>
      </w:r>
    </w:p>
  </w:footnote>
  <w:footnote w:type="continuationSeparator" w:id="0">
    <w:p w14:paraId="4F9EA53A" w14:textId="77777777" w:rsidR="00BB307F" w:rsidRDefault="00BB307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1C26" w14:textId="28BC53D8" w:rsidR="008121F1" w:rsidRDefault="00000000">
    <w:pPr>
      <w:pStyle w:val="Header"/>
    </w:pPr>
    <w:r>
      <w:rPr>
        <w:noProof/>
      </w:rPr>
      <w:pict w14:anchorId="5BE93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22401" o:spid="_x0000_s1027" type="#_x0000_t75" alt="/Users/content-team/Downloads/saas-icon.png__437x310_q85_crop_subsampling-2_upscale.jpg" style="position:absolute;margin-left:0;margin-top:0;width:327.75pt;height:23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as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FC18" w14:textId="05F4CDC4" w:rsidR="008121F1" w:rsidRDefault="00000000">
    <w:pPr>
      <w:pStyle w:val="Header"/>
    </w:pPr>
    <w:r>
      <w:rPr>
        <w:noProof/>
      </w:rPr>
      <w:pict w14:anchorId="1B868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22402" o:spid="_x0000_s1026" type="#_x0000_t75" alt="/Users/content-team/Downloads/saas-icon.png__437x310_q85_crop_subsampling-2_upscale.jpg" style="position:absolute;margin-left:0;margin-top:0;width:327.75pt;height:23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as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6399" w14:textId="75FE984E" w:rsidR="008121F1" w:rsidRDefault="00000000">
    <w:pPr>
      <w:pStyle w:val="Header"/>
    </w:pPr>
    <w:r>
      <w:rPr>
        <w:noProof/>
      </w:rPr>
      <w:pict w14:anchorId="4325E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22400" o:spid="_x0000_s1025" type="#_x0000_t75" alt="/Users/content-team/Downloads/saas-icon.png__437x310_q85_crop_subsampling-2_upscale.jpg" style="position:absolute;margin-left:0;margin-top:0;width:327.75pt;height:23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as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32C5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93358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217AF"/>
    <w:rsid w:val="00735D4B"/>
    <w:rsid w:val="007D1ABE"/>
    <w:rsid w:val="007F3787"/>
    <w:rsid w:val="008121F1"/>
    <w:rsid w:val="00814564"/>
    <w:rsid w:val="00862262"/>
    <w:rsid w:val="008A1BA7"/>
    <w:rsid w:val="008A6AFF"/>
    <w:rsid w:val="008B104C"/>
    <w:rsid w:val="008B2EB4"/>
    <w:rsid w:val="008F6939"/>
    <w:rsid w:val="0090532B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D51F8"/>
    <w:rsid w:val="00B27567"/>
    <w:rsid w:val="00B76F6C"/>
    <w:rsid w:val="00B956CC"/>
    <w:rsid w:val="00BA79AF"/>
    <w:rsid w:val="00BB307F"/>
    <w:rsid w:val="00BD048F"/>
    <w:rsid w:val="00C10C4A"/>
    <w:rsid w:val="00C3727E"/>
    <w:rsid w:val="00C76ACB"/>
    <w:rsid w:val="00CA5DB1"/>
    <w:rsid w:val="00CC0BD9"/>
    <w:rsid w:val="00D52410"/>
    <w:rsid w:val="00DA00D0"/>
    <w:rsid w:val="00E035FA"/>
    <w:rsid w:val="00E06ED0"/>
    <w:rsid w:val="00E314B1"/>
    <w:rsid w:val="00E34734"/>
    <w:rsid w:val="00E34AA1"/>
    <w:rsid w:val="00E3504D"/>
    <w:rsid w:val="00E637B3"/>
    <w:rsid w:val="00EF4958"/>
    <w:rsid w:val="00F21EB5"/>
    <w:rsid w:val="00F80A3E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C6953-8BC1-2F47-8277-A72B2F9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As A Service Invoice Template</vt:lpstr>
      <vt:lpstr>Contractor Invoice Template</vt:lpstr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s A Servic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20T00:03:00Z</dcterms:created>
  <dcterms:modified xsi:type="dcterms:W3CDTF">2023-05-20T00:03:00Z</dcterms:modified>
  <cp:category/>
</cp:coreProperties>
</file>